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水管道支吊架设计手册  试行本</w:t>
      </w:r>
    </w:p>
    <w:p>
      <w:r>
        <w:t>作者:华东，东北，西南，内蒙古，广东，西北电力设计院合编</w:t>
      </w:r>
    </w:p>
    <w:p>
      <w:r>
        <w:t>出版社:西北电力设计院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汽水管道支吊架设计手册  试行本评论地址：https://www.jiaokey.com/book/detail/10902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